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61B" w:rsidRPr="00360AF7" w:rsidRDefault="00CA761B" w:rsidP="00CA761B">
      <w:pPr>
        <w:spacing w:after="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360AF7">
        <w:rPr>
          <w:rFonts w:ascii="Arial" w:hAnsi="Arial" w:cs="Arial"/>
          <w:b/>
          <w:sz w:val="26"/>
          <w:szCs w:val="26"/>
          <w:u w:val="single"/>
        </w:rPr>
        <w:t>Guía de Trabajo</w:t>
      </w:r>
    </w:p>
    <w:p w:rsidR="00CA761B" w:rsidRPr="00360AF7" w:rsidRDefault="004A7061" w:rsidP="00CA761B">
      <w:pPr>
        <w:spacing w:after="0"/>
        <w:jc w:val="center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Música Segundo Ciclo (5to a 8vo)</w:t>
      </w:r>
    </w:p>
    <w:p w:rsidR="00324C97" w:rsidRPr="000E4C09" w:rsidRDefault="00324C97" w:rsidP="00324C97">
      <w:pPr>
        <w:spacing w:after="0"/>
        <w:jc w:val="center"/>
        <w:rPr>
          <w:rFonts w:ascii="Arial" w:hAnsi="Arial" w:cs="Arial"/>
          <w:b/>
          <w:i/>
          <w:sz w:val="26"/>
          <w:szCs w:val="26"/>
          <w:u w:val="single"/>
        </w:rPr>
      </w:pPr>
      <w:r w:rsidRPr="000E4C09">
        <w:rPr>
          <w:rFonts w:ascii="Arial" w:hAnsi="Arial" w:cs="Arial"/>
          <w:b/>
          <w:i/>
          <w:sz w:val="26"/>
          <w:szCs w:val="26"/>
          <w:u w:val="single"/>
        </w:rPr>
        <w:t>“</w:t>
      </w:r>
      <w:r>
        <w:rPr>
          <w:rFonts w:ascii="Arial" w:hAnsi="Arial" w:cs="Arial"/>
          <w:b/>
          <w:i/>
          <w:sz w:val="26"/>
          <w:szCs w:val="26"/>
          <w:u w:val="single"/>
        </w:rPr>
        <w:t>Revisión de contenidos del Semestre</w:t>
      </w:r>
      <w:r w:rsidRPr="000E4C09">
        <w:rPr>
          <w:rFonts w:ascii="Arial" w:hAnsi="Arial" w:cs="Arial"/>
          <w:b/>
          <w:i/>
          <w:sz w:val="26"/>
          <w:szCs w:val="26"/>
          <w:u w:val="single"/>
        </w:rPr>
        <w:t>”</w:t>
      </w:r>
    </w:p>
    <w:p w:rsidR="00CA761B" w:rsidRPr="00360AF7" w:rsidRDefault="00CA761B" w:rsidP="00CA761B">
      <w:pPr>
        <w:spacing w:after="0"/>
        <w:rPr>
          <w:rFonts w:ascii="Arial" w:hAnsi="Arial" w:cs="Arial"/>
        </w:rPr>
      </w:pPr>
    </w:p>
    <w:tbl>
      <w:tblPr>
        <w:tblW w:w="8539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7"/>
        <w:gridCol w:w="1276"/>
        <w:gridCol w:w="2896"/>
      </w:tblGrid>
      <w:tr w:rsidR="00B446A8" w:rsidRPr="00360AF7" w:rsidTr="00B446A8">
        <w:trPr>
          <w:trHeight w:val="703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A8" w:rsidRPr="00360AF7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B446A8" w:rsidRPr="00360AF7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360AF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A8" w:rsidRPr="00360AF7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B446A8" w:rsidRPr="00360AF7" w:rsidRDefault="00B446A8" w:rsidP="004A70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360AF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   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A8" w:rsidRPr="00360AF7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B446A8" w:rsidRPr="00360AF7" w:rsidRDefault="00B446A8" w:rsidP="00324C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360AF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semana N° </w:t>
            </w:r>
            <w:r w:rsidR="00FA3BC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1</w:t>
            </w:r>
            <w:r w:rsidR="00324C9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7</w:t>
            </w:r>
          </w:p>
        </w:tc>
      </w:tr>
      <w:tr w:rsidR="00B446A8" w:rsidRPr="00360AF7" w:rsidTr="00B446A8">
        <w:trPr>
          <w:trHeight w:val="439"/>
        </w:trPr>
        <w:tc>
          <w:tcPr>
            <w:tcW w:w="85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46A8" w:rsidRPr="00360AF7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:rsidR="00B446A8" w:rsidRPr="00360AF7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360AF7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B446A8" w:rsidRPr="00360AF7" w:rsidTr="00B446A8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A8" w:rsidRPr="00CE7A6F" w:rsidRDefault="00B446A8" w:rsidP="004A7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7A6F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Pr="00CE7A6F">
              <w:rPr>
                <w:rFonts w:ascii="Arial" w:hAnsi="Arial" w:cs="Arial"/>
                <w:b/>
                <w:sz w:val="24"/>
                <w:szCs w:val="24"/>
              </w:rPr>
              <w:t xml:space="preserve">OA </w:t>
            </w:r>
            <w:r w:rsidR="004A7061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B446A8" w:rsidRPr="00360AF7" w:rsidTr="00B446A8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A8" w:rsidRPr="00C91189" w:rsidRDefault="00B446A8" w:rsidP="004A7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91189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4A7061" w:rsidRPr="00C91189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Conceptos básicos de la música</w:t>
            </w:r>
            <w:r w:rsidR="00C5034B" w:rsidRPr="00C91189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.</w:t>
            </w:r>
          </w:p>
        </w:tc>
      </w:tr>
      <w:tr w:rsidR="00B446A8" w:rsidRPr="00360AF7" w:rsidTr="00B446A8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74" w:rsidRPr="00C91189" w:rsidRDefault="00B446A8" w:rsidP="00C91189">
            <w:pPr>
              <w:pStyle w:val="Ttulo3"/>
              <w:shd w:val="clear" w:color="auto" w:fill="FFFFFF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91189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Objetivo de la semana: </w:t>
            </w:r>
            <w:r w:rsidR="00C91189" w:rsidRPr="00C9118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escribir la música escuchada e interpretada, basándose en los elementos del lenguaje musical (reiteraciones, contrastes, pulsos, acentos, patrones rítmicos y melódicos, diseños melódicos, variaciones, dinámica, tempo, secciones A-AB-ABA, otras, preguntas-respuestas y texturas) y su propósito expresivo.</w:t>
            </w:r>
          </w:p>
        </w:tc>
      </w:tr>
      <w:tr w:rsidR="00B446A8" w:rsidRPr="00360AF7" w:rsidTr="00B446A8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A8" w:rsidRPr="00FA3BC0" w:rsidRDefault="00B446A8" w:rsidP="00C91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FA3BC0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 w:rsidR="00C91189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Describir</w:t>
            </w:r>
            <w:r w:rsidR="00360AF7" w:rsidRPr="00FA3BC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.</w:t>
            </w:r>
          </w:p>
        </w:tc>
      </w:tr>
    </w:tbl>
    <w:p w:rsidR="00B446A8" w:rsidRPr="00360AF7" w:rsidRDefault="00786EBD" w:rsidP="00786EBD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360AF7">
        <w:rPr>
          <w:rFonts w:ascii="Arial" w:hAnsi="Arial" w:cs="Arial"/>
          <w:b/>
          <w:sz w:val="36"/>
          <w:szCs w:val="36"/>
        </w:rPr>
        <w:t>¿Qué necesitas saber?</w:t>
      </w:r>
    </w:p>
    <w:p w:rsidR="00786EBD" w:rsidRPr="00360AF7" w:rsidRDefault="00FA3B14" w:rsidP="00CA761B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29210</wp:posOffset>
                </wp:positionV>
                <wp:extent cx="4238625" cy="1866900"/>
                <wp:effectExtent l="270510" t="13970" r="15240" b="14605"/>
                <wp:wrapNone/>
                <wp:docPr id="5" name="Llamada ovalad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8625" cy="1866900"/>
                        </a:xfrm>
                        <a:prstGeom prst="wedgeEllipseCallout">
                          <a:avLst>
                            <a:gd name="adj1" fmla="val -55574"/>
                            <a:gd name="adj2" fmla="val 18671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34B" w:rsidRPr="007A01B1" w:rsidRDefault="00C5034B" w:rsidP="00C5034B">
                            <w:pPr>
                              <w:jc w:val="center"/>
                              <w:rPr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A01B1">
                              <w:rPr>
                                <w:i/>
                                <w:sz w:val="28"/>
                                <w:szCs w:val="28"/>
                              </w:rPr>
                              <w:t xml:space="preserve">Para esta semana haremos una revisión de los contenidos vistos durante el semestre en la asignatura de </w:t>
                            </w:r>
                            <w:r w:rsidR="00FA3B14">
                              <w:rPr>
                                <w:i/>
                                <w:sz w:val="28"/>
                                <w:szCs w:val="28"/>
                              </w:rPr>
                              <w:t>Música</w:t>
                            </w:r>
                            <w:bookmarkStart w:id="0" w:name="_GoBack"/>
                            <w:bookmarkEnd w:id="0"/>
                            <w:r w:rsidR="007B734C">
                              <w:rPr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786EBD" w:rsidRPr="00C5034B" w:rsidRDefault="00786EBD" w:rsidP="00C5034B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7" o:spid="_x0000_s1026" type="#_x0000_t63" style="position:absolute;margin-left:107.25pt;margin-top:2.3pt;width:333.75pt;height:14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BmiZAIAAMoEAAAOAAAAZHJzL2Uyb0RvYy54bWysVNtu2zAMfR+wfxD03trOcqsRpyiSdhjQ&#10;bQW6fQBjybY23SYpcbKvLy27mbPtaZgfZNGkjg55SK9uj0qSA3deGF3Q7DqlhOvSMKHrgn798nC1&#10;pMQH0Ayk0bygJ+7p7frtm1Vrcz4xjZGMO4Ig2uetLWgTgs2TxJcNV+CvjeUanZVxCgKark6YgxbR&#10;lUwmaTpPWuOYdabk3uPXbe+k64hfVbwMn6vK80BkQZFbiKuL665bk/UK8tqBbUQ50IB/YKFAaLz0&#10;DLWFAGTvxB9QSpTOeFOF69KoxFSVKHnMAbPJ0t+yeW7A8pgLFsfbc5n8/4MtPx2eHBGsoDNKNCiU&#10;6FGCAgbEHEB270VXpNb6HGOf7ZPr0vT20ZTfPdFm04Cu+Z1zpm04MKSWdfHJxYHO8HiU7NqPhuEd&#10;sA8m1utYOdUBYiXIMcpyOsvCj4GU+HE6ebecT5Bfib5sOZ/fpFG4BPLX49b58J4bRbpNQVvOan4v&#10;pbCeb0BKsw/xNjg8+hBlYkOywL5llFRKouqYL7mazWaL6dAWo6DJOAg5LPosIR8gkcsrh1gfIwV7&#10;EFJGw9W7jXQE8Qv6EJ9YIizjOExq0mJ+N+ksjWQvnH6Mkcbnbxgdhy34pr/Ln/zWhD4ZJQIOmhSq&#10;oMvzccg7ze41i2MQQMh+j9lIPYjY6dbrH46749AKO8NOKKcz/UDhDwA3jXE/KWlxmArqf+zBcUrk&#10;B40tcZNNp930RWM6W0zQcGPPbuwBXSJUQQMl/XYT+ondWyfqBm/KYoG0ucM2qkR47bee1cAbBwZ3&#10;FxM5tmPUr1/Q+gUAAP//AwBQSwMEFAAGAAgAAAAhAJyJTBbdAAAACQEAAA8AAABkcnMvZG93bnJl&#10;di54bWxMj8FOwzAQRO9I/IO1SNyok6hEIcSpUFHFtWnh7sZuHLDXUey2pl/PcoLj6o1m3zSr5Cw7&#10;6zmMHgXkiwyYxt6rEQcB7/vNQwUsRIlKWo9awLcOsGpvbxpZK3/BTp93cWBUgqGWAkyMU8156I12&#10;Miz8pJHY0c9ORjrngatZXqjcWV5kWcmdHJE+GDnptdH91+7kBHweP16LfH7rrt3W2O11nbJNSELc&#10;36WXZ2BRp/gXhl99UoeWnA7+hCowK6DIl48UFbAsgRGvqoK2HQg8VSXwtuH/F7Q/AAAA//8DAFBL&#10;AQItABQABgAIAAAAIQC2gziS/gAAAOEBAAATAAAAAAAAAAAAAAAAAAAAAABbQ29udGVudF9UeXBl&#10;c10ueG1sUEsBAi0AFAAGAAgAAAAhADj9If/WAAAAlAEAAAsAAAAAAAAAAAAAAAAALwEAAF9yZWxz&#10;Ly5yZWxzUEsBAi0AFAAGAAgAAAAhAPMoGaJkAgAAygQAAA4AAAAAAAAAAAAAAAAALgIAAGRycy9l&#10;Mm9Eb2MueG1sUEsBAi0AFAAGAAgAAAAhAJyJTBbdAAAACQEAAA8AAAAAAAAAAAAAAAAAvgQAAGRy&#10;cy9kb3ducmV2LnhtbFBLBQYAAAAABAAEAPMAAADIBQAAAAA=&#10;" adj="-1204,14833" strokeweight="1.5pt">
                <v:stroke dashstyle="1 1"/>
                <v:textbox>
                  <w:txbxContent>
                    <w:p w:rsidR="00C5034B" w:rsidRPr="007A01B1" w:rsidRDefault="00C5034B" w:rsidP="00C5034B">
                      <w:pPr>
                        <w:jc w:val="center"/>
                        <w:rPr>
                          <w:i/>
                          <w:color w:val="FF0000"/>
                          <w:sz w:val="28"/>
                          <w:szCs w:val="28"/>
                        </w:rPr>
                      </w:pPr>
                      <w:r w:rsidRPr="007A01B1">
                        <w:rPr>
                          <w:i/>
                          <w:sz w:val="28"/>
                          <w:szCs w:val="28"/>
                        </w:rPr>
                        <w:t xml:space="preserve">Para esta semana haremos una revisión de los contenidos vistos durante el semestre en la asignatura de </w:t>
                      </w:r>
                      <w:r w:rsidR="00FA3B14">
                        <w:rPr>
                          <w:i/>
                          <w:sz w:val="28"/>
                          <w:szCs w:val="28"/>
                        </w:rPr>
                        <w:t>Música</w:t>
                      </w:r>
                      <w:bookmarkStart w:id="1" w:name="_GoBack"/>
                      <w:bookmarkEnd w:id="1"/>
                      <w:r w:rsidR="007B734C">
                        <w:rPr>
                          <w:i/>
                          <w:sz w:val="28"/>
                          <w:szCs w:val="28"/>
                        </w:rPr>
                        <w:t>.</w:t>
                      </w:r>
                    </w:p>
                    <w:p w:rsidR="00786EBD" w:rsidRPr="00C5034B" w:rsidRDefault="00786EBD" w:rsidP="00C5034B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6EBD" w:rsidRPr="00360AF7" w:rsidRDefault="00786EBD" w:rsidP="00CA761B">
      <w:pPr>
        <w:spacing w:after="0"/>
        <w:rPr>
          <w:rFonts w:ascii="Arial" w:hAnsi="Arial" w:cs="Arial"/>
        </w:rPr>
      </w:pPr>
    </w:p>
    <w:p w:rsidR="00786EBD" w:rsidRPr="00360AF7" w:rsidRDefault="00786EBD" w:rsidP="00CA761B">
      <w:pPr>
        <w:spacing w:after="0"/>
        <w:rPr>
          <w:rFonts w:ascii="Arial" w:hAnsi="Arial" w:cs="Arial"/>
        </w:rPr>
      </w:pPr>
      <w:r w:rsidRPr="00360AF7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999490" cy="1666240"/>
            <wp:effectExtent l="0" t="0" r="0" b="0"/>
            <wp:wrapSquare wrapText="bothSides"/>
            <wp:docPr id="1" name="Imagen 1" descr="31140465-personaje-de-dibujos-animados-de-lápiz-apu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1140465-personaje-de-dibujos-animados-de-lápiz-apun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5" r="8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86EBD" w:rsidRPr="00360AF7" w:rsidRDefault="00786EBD" w:rsidP="00CA761B">
      <w:pPr>
        <w:spacing w:after="0"/>
        <w:rPr>
          <w:rFonts w:ascii="Arial" w:hAnsi="Arial" w:cs="Arial"/>
        </w:rPr>
      </w:pPr>
    </w:p>
    <w:p w:rsidR="00786EBD" w:rsidRPr="00360AF7" w:rsidRDefault="00786EBD" w:rsidP="00CA761B">
      <w:pPr>
        <w:spacing w:after="0"/>
        <w:rPr>
          <w:rFonts w:ascii="Arial" w:hAnsi="Arial" w:cs="Arial"/>
        </w:rPr>
      </w:pPr>
    </w:p>
    <w:p w:rsidR="00786EBD" w:rsidRPr="00360AF7" w:rsidRDefault="00786EBD" w:rsidP="00CA761B">
      <w:pPr>
        <w:spacing w:after="0"/>
        <w:rPr>
          <w:rFonts w:ascii="Arial" w:hAnsi="Arial" w:cs="Arial"/>
        </w:rPr>
      </w:pPr>
    </w:p>
    <w:p w:rsidR="00786EBD" w:rsidRPr="00360AF7" w:rsidRDefault="00786EBD" w:rsidP="00CA761B">
      <w:pPr>
        <w:spacing w:after="0"/>
        <w:rPr>
          <w:rFonts w:ascii="Arial" w:hAnsi="Arial" w:cs="Arial"/>
        </w:rPr>
      </w:pPr>
    </w:p>
    <w:p w:rsidR="00786EBD" w:rsidRPr="00360AF7" w:rsidRDefault="00786EBD" w:rsidP="00CA761B">
      <w:pPr>
        <w:spacing w:after="0"/>
        <w:rPr>
          <w:rFonts w:ascii="Arial" w:hAnsi="Arial" w:cs="Arial"/>
        </w:rPr>
      </w:pPr>
    </w:p>
    <w:p w:rsidR="00786EBD" w:rsidRPr="00360AF7" w:rsidRDefault="00786EBD" w:rsidP="00CA761B">
      <w:pPr>
        <w:spacing w:after="0"/>
        <w:rPr>
          <w:rFonts w:ascii="Arial" w:hAnsi="Arial" w:cs="Arial"/>
        </w:rPr>
      </w:pPr>
    </w:p>
    <w:p w:rsidR="00786EBD" w:rsidRPr="00360AF7" w:rsidRDefault="00786EBD" w:rsidP="00CA761B">
      <w:pPr>
        <w:spacing w:after="0"/>
        <w:rPr>
          <w:rFonts w:ascii="Arial" w:hAnsi="Arial" w:cs="Arial"/>
        </w:rPr>
      </w:pPr>
    </w:p>
    <w:p w:rsidR="00786EBD" w:rsidRPr="00360AF7" w:rsidRDefault="00786EBD" w:rsidP="00CA761B">
      <w:pPr>
        <w:spacing w:after="0"/>
        <w:rPr>
          <w:rFonts w:ascii="Arial" w:hAnsi="Arial" w:cs="Arial"/>
          <w:sz w:val="24"/>
          <w:szCs w:val="24"/>
        </w:rPr>
      </w:pPr>
    </w:p>
    <w:p w:rsidR="005879E5" w:rsidRDefault="005879E5" w:rsidP="007736A1">
      <w:pPr>
        <w:rPr>
          <w:rFonts w:ascii="Arial" w:hAnsi="Arial" w:cs="Arial"/>
          <w:i/>
          <w:sz w:val="20"/>
          <w:szCs w:val="20"/>
        </w:rPr>
      </w:pPr>
    </w:p>
    <w:p w:rsidR="00C5034B" w:rsidRDefault="00C5034B" w:rsidP="00C5034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20514">
        <w:rPr>
          <w:rFonts w:ascii="Arial" w:hAnsi="Arial" w:cs="Arial"/>
          <w:b/>
          <w:sz w:val="24"/>
          <w:szCs w:val="24"/>
          <w:u w:val="single"/>
        </w:rPr>
        <w:t>ACTIVIDADES</w:t>
      </w:r>
    </w:p>
    <w:p w:rsidR="00C5034B" w:rsidRPr="00887174" w:rsidRDefault="00C5034B" w:rsidP="00887174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Ítem I:</w:t>
      </w:r>
      <w:r w:rsidRPr="000B15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rca la alternativa correcta en cada una de las preguntas.</w:t>
      </w:r>
    </w:p>
    <w:p w:rsidR="00887174" w:rsidRDefault="00AD40FB" w:rsidP="00887174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siguiente figura musical tiene el nombre de:</w:t>
      </w:r>
    </w:p>
    <w:p w:rsidR="00AD40FB" w:rsidRPr="00887174" w:rsidRDefault="00AD40FB" w:rsidP="00AD40FB">
      <w:pPr>
        <w:pStyle w:val="Prrafodelista"/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AD40FB">
        <w:rPr>
          <w:rFonts w:ascii="Arial" w:hAnsi="Arial" w:cs="Arial"/>
          <w:noProof/>
          <w:sz w:val="24"/>
          <w:szCs w:val="24"/>
          <w:lang w:eastAsia="es-CL"/>
        </w:rPr>
        <w:drawing>
          <wp:inline distT="0" distB="0" distL="0" distR="0">
            <wp:extent cx="857250" cy="857250"/>
            <wp:effectExtent l="19050" t="0" r="0" b="0"/>
            <wp:docPr id="4" name="Imagen 4" descr="Resultado de imagen de llave de so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llave de sol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174" w:rsidRPr="00887174" w:rsidRDefault="00AD40FB" w:rsidP="00887174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chea.</w:t>
      </w:r>
    </w:p>
    <w:p w:rsidR="00887174" w:rsidRPr="00887174" w:rsidRDefault="00AD40FB" w:rsidP="00887174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ntagrama.</w:t>
      </w:r>
    </w:p>
    <w:p w:rsidR="00887174" w:rsidRPr="00887174" w:rsidRDefault="00AD40FB" w:rsidP="00887174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lave de Sol.</w:t>
      </w:r>
    </w:p>
    <w:p w:rsidR="00887174" w:rsidRPr="00887174" w:rsidRDefault="00AD40FB" w:rsidP="00887174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gra.</w:t>
      </w:r>
    </w:p>
    <w:p w:rsidR="00887174" w:rsidRPr="00887174" w:rsidRDefault="00887174" w:rsidP="00887174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887174" w:rsidRDefault="003C75A6" w:rsidP="00887174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duración en tiempos musicales de la siguiente nota es:</w:t>
      </w:r>
    </w:p>
    <w:p w:rsidR="003C75A6" w:rsidRPr="00887174" w:rsidRDefault="003C75A6" w:rsidP="003C75A6">
      <w:pPr>
        <w:pStyle w:val="Prrafodelista"/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3C75A6">
        <w:rPr>
          <w:rFonts w:ascii="Arial" w:hAnsi="Arial" w:cs="Arial"/>
          <w:noProof/>
          <w:sz w:val="24"/>
          <w:szCs w:val="24"/>
          <w:lang w:eastAsia="es-CL"/>
        </w:rPr>
        <w:drawing>
          <wp:inline distT="0" distB="0" distL="0" distR="0">
            <wp:extent cx="676275" cy="755956"/>
            <wp:effectExtent l="0" t="0" r="0" b="0"/>
            <wp:docPr id="16" name="Imagen 16" descr="Resultado de imagen de figura musical negr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esultado de imagen de figura musical negra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570" cy="76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174" w:rsidRPr="00887174" w:rsidRDefault="003C75A6" w:rsidP="00887174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Tiempos.</w:t>
      </w:r>
    </w:p>
    <w:p w:rsidR="00887174" w:rsidRDefault="003C75A6" w:rsidP="00887174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Tiempo.</w:t>
      </w:r>
    </w:p>
    <w:p w:rsidR="003C75A6" w:rsidRDefault="003C75A6" w:rsidP="00887174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½ de Tiempo.</w:t>
      </w:r>
    </w:p>
    <w:p w:rsidR="003C75A6" w:rsidRPr="00887174" w:rsidRDefault="003C75A6" w:rsidP="00887174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¼ de Tiempo.</w:t>
      </w:r>
    </w:p>
    <w:p w:rsidR="00887174" w:rsidRDefault="00887174" w:rsidP="00887174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887174" w:rsidRDefault="00887174" w:rsidP="00887174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887174" w:rsidRPr="00887174" w:rsidRDefault="00887174" w:rsidP="00887174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887174" w:rsidRDefault="007B734C" w:rsidP="00887174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nombre de la siguiente figura musical es:</w:t>
      </w:r>
    </w:p>
    <w:p w:rsidR="007B734C" w:rsidRPr="007B734C" w:rsidRDefault="007B734C" w:rsidP="007B734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B734C">
        <w:rPr>
          <w:rFonts w:ascii="Arial" w:hAnsi="Arial" w:cs="Arial"/>
          <w:noProof/>
          <w:sz w:val="24"/>
          <w:szCs w:val="24"/>
          <w:lang w:eastAsia="es-CL"/>
        </w:rPr>
        <w:drawing>
          <wp:inline distT="0" distB="0" distL="0" distR="0">
            <wp:extent cx="638175" cy="713368"/>
            <wp:effectExtent l="0" t="0" r="0" b="0"/>
            <wp:docPr id="3" name="Imagen 13" descr="Resultado de imagen de figura musical negr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figura musical negra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91" cy="71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34C" w:rsidRPr="00887174" w:rsidRDefault="007B734C" w:rsidP="007B734C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chea.</w:t>
      </w:r>
    </w:p>
    <w:p w:rsidR="007B734C" w:rsidRPr="00887174" w:rsidRDefault="007B734C" w:rsidP="007B734C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ble corchea.</w:t>
      </w:r>
    </w:p>
    <w:p w:rsidR="007B734C" w:rsidRPr="00887174" w:rsidRDefault="007B734C" w:rsidP="007B734C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uartin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7B734C" w:rsidRPr="00887174" w:rsidRDefault="007B734C" w:rsidP="007B734C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gra.</w:t>
      </w:r>
    </w:p>
    <w:p w:rsidR="00887174" w:rsidRPr="00887174" w:rsidRDefault="00887174" w:rsidP="00887174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7B734C" w:rsidRPr="007B734C" w:rsidRDefault="007B734C" w:rsidP="007B734C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es-CL"/>
        </w:rPr>
      </w:pPr>
      <w:r w:rsidRPr="007B734C">
        <w:rPr>
          <w:rFonts w:ascii="Arial" w:eastAsia="Times New Roman" w:hAnsi="Arial" w:cs="Arial"/>
          <w:i/>
          <w:color w:val="222222"/>
          <w:sz w:val="24"/>
          <w:szCs w:val="24"/>
          <w:lang w:eastAsia="es-CL"/>
        </w:rPr>
        <w:t>“Sensación o impresión producida en el oído por un conjunto de vibraciones que se propagan por un medio elástico, como el aire”</w:t>
      </w:r>
      <w:r>
        <w:rPr>
          <w:rFonts w:ascii="Arial" w:eastAsia="Times New Roman" w:hAnsi="Arial" w:cs="Arial"/>
          <w:i/>
          <w:color w:val="222222"/>
          <w:sz w:val="24"/>
          <w:szCs w:val="24"/>
          <w:lang w:eastAsia="es-CL"/>
        </w:rPr>
        <w:t xml:space="preserve">. </w:t>
      </w:r>
      <w:r w:rsidR="00E12A5A">
        <w:rPr>
          <w:rFonts w:ascii="Arial" w:eastAsia="Times New Roman" w:hAnsi="Arial" w:cs="Arial"/>
          <w:color w:val="222222"/>
          <w:sz w:val="24"/>
          <w:szCs w:val="24"/>
          <w:lang w:eastAsia="es-CL"/>
        </w:rPr>
        <w:t>Esta definición corresponde a:</w:t>
      </w:r>
    </w:p>
    <w:p w:rsidR="007B734C" w:rsidRPr="007B734C" w:rsidRDefault="007B734C" w:rsidP="007B73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es-CL"/>
        </w:rPr>
      </w:pPr>
    </w:p>
    <w:p w:rsidR="00887174" w:rsidRPr="00887174" w:rsidRDefault="00E12A5A" w:rsidP="00887174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nido.</w:t>
      </w:r>
    </w:p>
    <w:p w:rsidR="00887174" w:rsidRPr="00887174" w:rsidRDefault="00E12A5A" w:rsidP="00887174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lencio.</w:t>
      </w:r>
    </w:p>
    <w:p w:rsidR="00887174" w:rsidRPr="00887174" w:rsidRDefault="00E12A5A" w:rsidP="00887174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lso.</w:t>
      </w:r>
    </w:p>
    <w:p w:rsidR="00887174" w:rsidRPr="00887174" w:rsidRDefault="00E12A5A" w:rsidP="00887174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tmo.</w:t>
      </w:r>
    </w:p>
    <w:p w:rsidR="00887174" w:rsidRPr="00887174" w:rsidRDefault="00887174" w:rsidP="00887174">
      <w:pPr>
        <w:jc w:val="both"/>
        <w:rPr>
          <w:rFonts w:ascii="Arial" w:hAnsi="Arial" w:cs="Arial"/>
          <w:sz w:val="24"/>
          <w:szCs w:val="24"/>
        </w:rPr>
      </w:pPr>
    </w:p>
    <w:p w:rsidR="00887174" w:rsidRPr="00E12A5A" w:rsidRDefault="00E12A5A" w:rsidP="00887174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ía l</w:t>
      </w:r>
      <w:r w:rsidRPr="00E12A5A">
        <w:rPr>
          <w:rFonts w:ascii="Arial" w:hAnsi="Arial" w:cs="Arial"/>
          <w:sz w:val="24"/>
          <w:szCs w:val="24"/>
        </w:rPr>
        <w:t xml:space="preserve">a mejor definición para el concepto de </w:t>
      </w:r>
      <w:r w:rsidRPr="00E12A5A">
        <w:rPr>
          <w:rFonts w:ascii="Arial" w:hAnsi="Arial" w:cs="Arial"/>
          <w:b/>
          <w:i/>
          <w:sz w:val="24"/>
          <w:szCs w:val="24"/>
        </w:rPr>
        <w:t>música:</w:t>
      </w:r>
    </w:p>
    <w:p w:rsidR="00E12A5A" w:rsidRPr="00E12A5A" w:rsidRDefault="00E12A5A" w:rsidP="00E12A5A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E12A5A" w:rsidRDefault="00E12A5A" w:rsidP="00E12A5A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sencia del sonido.</w:t>
      </w:r>
    </w:p>
    <w:p w:rsidR="00E12A5A" w:rsidRPr="00E12A5A" w:rsidRDefault="00E12A5A" w:rsidP="00E12A5A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2A5A">
        <w:rPr>
          <w:rFonts w:ascii="Arial" w:eastAsia="Times New Roman" w:hAnsi="Arial" w:cs="Arial"/>
          <w:color w:val="222222"/>
          <w:sz w:val="24"/>
          <w:szCs w:val="24"/>
          <w:lang w:eastAsia="es-CL"/>
        </w:rPr>
        <w:t>Sonido inarticulado, sin ritmo ni armonía y confuso.</w:t>
      </w:r>
    </w:p>
    <w:p w:rsidR="00E12A5A" w:rsidRPr="00E12A5A" w:rsidRDefault="00E12A5A" w:rsidP="00887174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sación producida en el oído por un conjunto de vibraciones que se propagan por el aire.</w:t>
      </w:r>
    </w:p>
    <w:p w:rsidR="00E12A5A" w:rsidRPr="00E12A5A" w:rsidRDefault="00E12A5A" w:rsidP="00887174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2A5A">
        <w:rPr>
          <w:rFonts w:ascii="Arial" w:hAnsi="Arial" w:cs="Arial"/>
          <w:sz w:val="24"/>
          <w:szCs w:val="24"/>
          <w:shd w:val="clear" w:color="auto" w:fill="FFFFFF"/>
        </w:rPr>
        <w:t>Arte de combinar los sonidos en una secuencia temporal atendiendo a las leyes de la armonía, la melodía y el ritmo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887174" w:rsidRPr="00887174" w:rsidRDefault="00887174" w:rsidP="00887174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887174" w:rsidRDefault="002254B1" w:rsidP="002254B1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ún lo visto en los contenidos de las guías ¿Cuáles serían las principales influencias de la música latinoamericana y chilena?</w:t>
      </w:r>
    </w:p>
    <w:p w:rsidR="002254B1" w:rsidRPr="002254B1" w:rsidRDefault="002254B1" w:rsidP="002254B1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887174" w:rsidRDefault="002254B1" w:rsidP="00887174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origen y africana.</w:t>
      </w:r>
    </w:p>
    <w:p w:rsidR="002254B1" w:rsidRDefault="002254B1" w:rsidP="00887174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uropea y africana.</w:t>
      </w:r>
    </w:p>
    <w:p w:rsidR="002254B1" w:rsidRDefault="002254B1" w:rsidP="00887174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puche y europea.</w:t>
      </w:r>
    </w:p>
    <w:p w:rsidR="002254B1" w:rsidRPr="00887174" w:rsidRDefault="002254B1" w:rsidP="00887174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origen, europea y africana.</w:t>
      </w:r>
    </w:p>
    <w:p w:rsidR="00887174" w:rsidRPr="00887174" w:rsidRDefault="00887174" w:rsidP="00887174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887174" w:rsidRDefault="002254B1" w:rsidP="002254B1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¿Cuál de los siguientes ritmos es de origen latinoamericano?</w:t>
      </w:r>
    </w:p>
    <w:p w:rsidR="002254B1" w:rsidRDefault="002254B1" w:rsidP="002254B1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2254B1" w:rsidRDefault="002254B1" w:rsidP="002254B1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Rock.</w:t>
      </w:r>
    </w:p>
    <w:p w:rsidR="002254B1" w:rsidRDefault="002254B1" w:rsidP="002254B1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Cumbia.</w:t>
      </w:r>
    </w:p>
    <w:p w:rsidR="002254B1" w:rsidRDefault="002254B1" w:rsidP="002254B1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op.</w:t>
      </w:r>
    </w:p>
    <w:p w:rsidR="002254B1" w:rsidRDefault="002254B1" w:rsidP="002254B1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rzuela.</w:t>
      </w:r>
    </w:p>
    <w:p w:rsidR="002254B1" w:rsidRDefault="002254B1" w:rsidP="002254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54B1" w:rsidRDefault="002254B1" w:rsidP="002254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54B1" w:rsidRDefault="002254B1" w:rsidP="002254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54B1" w:rsidRDefault="002254B1" w:rsidP="002254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54B1" w:rsidRDefault="002254B1" w:rsidP="002254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54B1" w:rsidRDefault="002254B1" w:rsidP="002254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54B1" w:rsidRDefault="002254B1" w:rsidP="002254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54B1" w:rsidRDefault="002254B1" w:rsidP="002254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54B1" w:rsidRPr="002254B1" w:rsidRDefault="002254B1" w:rsidP="002254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7174" w:rsidRDefault="00887174" w:rsidP="00887174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Ítem II:</w:t>
      </w:r>
      <w:r w:rsidRPr="000B155E">
        <w:rPr>
          <w:rFonts w:ascii="Arial" w:hAnsi="Arial" w:cs="Arial"/>
          <w:sz w:val="24"/>
          <w:szCs w:val="24"/>
        </w:rPr>
        <w:t xml:space="preserve"> </w:t>
      </w:r>
      <w:r w:rsidR="00E56379">
        <w:rPr>
          <w:rFonts w:ascii="Arial" w:hAnsi="Arial" w:cs="Arial"/>
          <w:sz w:val="24"/>
        </w:rPr>
        <w:t xml:space="preserve">Coloque en el siguiente Pentagrama las notas </w:t>
      </w:r>
      <w:r w:rsidR="00AD40FB">
        <w:rPr>
          <w:rFonts w:ascii="Arial" w:hAnsi="Arial" w:cs="Arial"/>
          <w:sz w:val="24"/>
        </w:rPr>
        <w:t>de la escala musical (DO – RE – MI – FA – SOL – LA – SI – DO). Preocúpese que las notas musicales estén en el lugar correcto.</w:t>
      </w:r>
    </w:p>
    <w:p w:rsidR="00AD40FB" w:rsidRDefault="00AD40FB" w:rsidP="00887174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</w:rPr>
      </w:pPr>
    </w:p>
    <w:p w:rsidR="00AD40FB" w:rsidRPr="00887174" w:rsidRDefault="00AD40FB" w:rsidP="00887174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w:drawing>
          <wp:inline distT="0" distB="0" distL="0" distR="0">
            <wp:extent cx="5800725" cy="3455458"/>
            <wp:effectExtent l="19050" t="0" r="9525" b="0"/>
            <wp:docPr id="2" name="Imagen 1" descr="Qué es la clave del s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é es la clave del sol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7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279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174" w:rsidRPr="00B0656B" w:rsidRDefault="00887174" w:rsidP="008871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887174" w:rsidRPr="00B0656B" w:rsidRDefault="00887174" w:rsidP="008871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887174" w:rsidRPr="00B0656B" w:rsidRDefault="00887174" w:rsidP="008871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887174" w:rsidRPr="00B0656B" w:rsidRDefault="00887174" w:rsidP="008871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887174" w:rsidRPr="00B0656B" w:rsidRDefault="00887174" w:rsidP="008871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887174" w:rsidRPr="00B0656B" w:rsidRDefault="00887174" w:rsidP="008871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887174" w:rsidRPr="00B0656B" w:rsidRDefault="00887174" w:rsidP="00887174">
      <w:pPr>
        <w:pStyle w:val="Default"/>
        <w:spacing w:after="15"/>
        <w:rPr>
          <w:rFonts w:asciiTheme="minorHAnsi" w:hAnsiTheme="minorHAnsi" w:cstheme="minorHAnsi"/>
          <w:b/>
          <w:color w:val="auto"/>
          <w:u w:val="single"/>
        </w:rPr>
      </w:pPr>
    </w:p>
    <w:p w:rsidR="00887174" w:rsidRPr="00B0656B" w:rsidRDefault="00887174" w:rsidP="00887174">
      <w:pPr>
        <w:pStyle w:val="Default"/>
        <w:spacing w:after="15"/>
        <w:rPr>
          <w:rFonts w:asciiTheme="minorHAnsi" w:hAnsiTheme="minorHAnsi" w:cstheme="minorHAnsi"/>
          <w:b/>
          <w:color w:val="auto"/>
          <w:u w:val="single"/>
        </w:rPr>
      </w:pPr>
    </w:p>
    <w:p w:rsidR="00887174" w:rsidRPr="00B0656B" w:rsidRDefault="00887174" w:rsidP="00887174">
      <w:pPr>
        <w:pStyle w:val="Default"/>
        <w:spacing w:after="15"/>
        <w:rPr>
          <w:rFonts w:asciiTheme="minorHAnsi" w:hAnsiTheme="minorHAnsi" w:cstheme="minorHAnsi"/>
          <w:b/>
          <w:color w:val="auto"/>
          <w:u w:val="single"/>
        </w:rPr>
      </w:pPr>
    </w:p>
    <w:p w:rsidR="00887174" w:rsidRPr="00B0656B" w:rsidRDefault="00887174" w:rsidP="00887174">
      <w:pPr>
        <w:pStyle w:val="Default"/>
        <w:spacing w:after="15"/>
        <w:rPr>
          <w:rFonts w:asciiTheme="minorHAnsi" w:hAnsiTheme="minorHAnsi" w:cstheme="minorHAnsi"/>
          <w:b/>
          <w:color w:val="auto"/>
          <w:u w:val="single"/>
        </w:rPr>
      </w:pPr>
    </w:p>
    <w:p w:rsidR="00887174" w:rsidRPr="00B0656B" w:rsidRDefault="00887174" w:rsidP="00887174">
      <w:pPr>
        <w:pStyle w:val="Default"/>
        <w:spacing w:after="15"/>
        <w:rPr>
          <w:rFonts w:asciiTheme="minorHAnsi" w:hAnsiTheme="minorHAnsi" w:cstheme="minorHAnsi"/>
          <w:b/>
          <w:color w:val="auto"/>
          <w:u w:val="single"/>
        </w:rPr>
      </w:pPr>
    </w:p>
    <w:p w:rsidR="00887174" w:rsidRPr="00B0656B" w:rsidRDefault="00887174" w:rsidP="00887174">
      <w:pPr>
        <w:pStyle w:val="Default"/>
        <w:spacing w:after="15"/>
        <w:rPr>
          <w:rFonts w:asciiTheme="minorHAnsi" w:hAnsiTheme="minorHAnsi" w:cstheme="minorHAnsi"/>
          <w:b/>
          <w:color w:val="auto"/>
          <w:u w:val="single"/>
        </w:rPr>
      </w:pPr>
    </w:p>
    <w:p w:rsidR="00887174" w:rsidRPr="00B0656B" w:rsidRDefault="00887174" w:rsidP="00887174">
      <w:pPr>
        <w:pStyle w:val="Default"/>
        <w:spacing w:after="15"/>
        <w:rPr>
          <w:rFonts w:asciiTheme="minorHAnsi" w:hAnsiTheme="minorHAnsi" w:cstheme="minorHAnsi"/>
          <w:b/>
          <w:color w:val="auto"/>
          <w:u w:val="single"/>
        </w:rPr>
      </w:pPr>
    </w:p>
    <w:p w:rsidR="00887174" w:rsidRPr="00B0656B" w:rsidRDefault="00887174" w:rsidP="00887174">
      <w:pPr>
        <w:pStyle w:val="Default"/>
        <w:spacing w:after="15"/>
        <w:rPr>
          <w:rFonts w:asciiTheme="minorHAnsi" w:hAnsiTheme="minorHAnsi" w:cstheme="minorHAnsi"/>
          <w:b/>
          <w:color w:val="auto"/>
          <w:u w:val="single"/>
        </w:rPr>
      </w:pPr>
    </w:p>
    <w:p w:rsidR="00887174" w:rsidRDefault="00887174" w:rsidP="00887174">
      <w:pPr>
        <w:pStyle w:val="Default"/>
        <w:spacing w:after="15"/>
        <w:jc w:val="center"/>
        <w:rPr>
          <w:rFonts w:asciiTheme="minorHAnsi" w:hAnsiTheme="minorHAnsi" w:cstheme="minorHAnsi"/>
          <w:b/>
          <w:color w:val="auto"/>
          <w:u w:val="single"/>
        </w:rPr>
      </w:pPr>
    </w:p>
    <w:p w:rsidR="00887174" w:rsidRDefault="00887174" w:rsidP="00887174">
      <w:pPr>
        <w:pStyle w:val="Default"/>
        <w:spacing w:after="15"/>
        <w:jc w:val="center"/>
        <w:rPr>
          <w:rFonts w:asciiTheme="minorHAnsi" w:hAnsiTheme="minorHAnsi" w:cstheme="minorHAnsi"/>
          <w:b/>
          <w:color w:val="auto"/>
          <w:u w:val="single"/>
        </w:rPr>
      </w:pPr>
    </w:p>
    <w:p w:rsidR="00887174" w:rsidRDefault="00887174" w:rsidP="00887174">
      <w:pPr>
        <w:pStyle w:val="Default"/>
        <w:spacing w:after="15"/>
        <w:jc w:val="center"/>
        <w:rPr>
          <w:rFonts w:asciiTheme="minorHAnsi" w:hAnsiTheme="minorHAnsi" w:cstheme="minorHAnsi"/>
          <w:b/>
          <w:color w:val="auto"/>
          <w:u w:val="single"/>
        </w:rPr>
      </w:pPr>
    </w:p>
    <w:p w:rsidR="00887174" w:rsidRDefault="00887174" w:rsidP="00887174">
      <w:pPr>
        <w:pStyle w:val="Default"/>
        <w:spacing w:after="15"/>
        <w:jc w:val="center"/>
        <w:rPr>
          <w:rFonts w:asciiTheme="minorHAnsi" w:hAnsiTheme="minorHAnsi" w:cstheme="minorHAnsi"/>
          <w:b/>
          <w:color w:val="auto"/>
          <w:u w:val="single"/>
        </w:rPr>
      </w:pPr>
    </w:p>
    <w:p w:rsidR="00887174" w:rsidRDefault="00887174" w:rsidP="00887174">
      <w:pPr>
        <w:pStyle w:val="Default"/>
        <w:spacing w:after="15"/>
        <w:jc w:val="center"/>
        <w:rPr>
          <w:rFonts w:asciiTheme="minorHAnsi" w:hAnsiTheme="minorHAnsi" w:cstheme="minorHAnsi"/>
          <w:b/>
          <w:color w:val="auto"/>
          <w:u w:val="single"/>
        </w:rPr>
      </w:pPr>
    </w:p>
    <w:p w:rsidR="00887174" w:rsidRDefault="00887174" w:rsidP="00887174">
      <w:pPr>
        <w:pStyle w:val="Default"/>
        <w:spacing w:after="15"/>
        <w:jc w:val="center"/>
        <w:rPr>
          <w:rFonts w:asciiTheme="minorHAnsi" w:hAnsiTheme="minorHAnsi" w:cstheme="minorHAnsi"/>
          <w:b/>
          <w:color w:val="auto"/>
          <w:u w:val="single"/>
        </w:rPr>
      </w:pPr>
    </w:p>
    <w:p w:rsidR="00887174" w:rsidRDefault="00887174" w:rsidP="00887174">
      <w:pPr>
        <w:pStyle w:val="Default"/>
        <w:spacing w:after="15"/>
        <w:jc w:val="center"/>
        <w:rPr>
          <w:rFonts w:asciiTheme="minorHAnsi" w:hAnsiTheme="minorHAnsi" w:cstheme="minorHAnsi"/>
          <w:b/>
          <w:color w:val="auto"/>
          <w:u w:val="single"/>
        </w:rPr>
      </w:pPr>
    </w:p>
    <w:p w:rsidR="00887174" w:rsidRDefault="00887174" w:rsidP="00887174">
      <w:pPr>
        <w:pStyle w:val="Default"/>
        <w:spacing w:after="15"/>
        <w:jc w:val="center"/>
        <w:rPr>
          <w:rFonts w:asciiTheme="minorHAnsi" w:hAnsiTheme="minorHAnsi" w:cstheme="minorHAnsi"/>
          <w:b/>
          <w:color w:val="auto"/>
          <w:u w:val="single"/>
        </w:rPr>
      </w:pPr>
    </w:p>
    <w:sectPr w:rsidR="00887174" w:rsidSect="00444C90">
      <w:headerReference w:type="default" r:id="rId13"/>
      <w:footerReference w:type="default" r:id="rId14"/>
      <w:type w:val="continuous"/>
      <w:pgSz w:w="12242" w:h="18711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898" w:rsidRDefault="000A7898" w:rsidP="008F62F4">
      <w:pPr>
        <w:spacing w:after="0" w:line="240" w:lineRule="auto"/>
      </w:pPr>
      <w:r>
        <w:separator/>
      </w:r>
    </w:p>
  </w:endnote>
  <w:endnote w:type="continuationSeparator" w:id="0">
    <w:p w:rsidR="000A7898" w:rsidRDefault="000A7898" w:rsidP="008F6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E6E" w:rsidRPr="00CA761B" w:rsidRDefault="00991E6E" w:rsidP="00123C63">
    <w:pPr>
      <w:pStyle w:val="Piedepgina"/>
      <w:jc w:val="right"/>
      <w:rPr>
        <w:sz w:val="20"/>
      </w:rPr>
    </w:pPr>
    <w:r w:rsidRPr="00CA761B">
      <w:rPr>
        <w:sz w:val="20"/>
      </w:rPr>
      <w:t xml:space="preserve">Profesor: José Mella Rojas – </w:t>
    </w:r>
    <w:hyperlink r:id="rId1" w:history="1">
      <w:r w:rsidRPr="00CA761B">
        <w:rPr>
          <w:rStyle w:val="Hipervnculo"/>
          <w:sz w:val="20"/>
        </w:rPr>
        <w:t>jose.mella.rojas</w:t>
      </w:r>
      <w:r w:rsidRPr="00CA761B">
        <w:rPr>
          <w:rStyle w:val="Hipervnculo"/>
          <w:rFonts w:cstheme="minorHAnsi"/>
          <w:sz w:val="20"/>
        </w:rPr>
        <w:t>@</w:t>
      </w:r>
      <w:r w:rsidRPr="00CA761B">
        <w:rPr>
          <w:rStyle w:val="Hipervnculo"/>
          <w:sz w:val="20"/>
        </w:rPr>
        <w:t>gmail.com</w:t>
      </w:r>
    </w:hyperlink>
  </w:p>
  <w:p w:rsidR="00991E6E" w:rsidRPr="00CA761B" w:rsidRDefault="000A7898" w:rsidP="00CA761B">
    <w:pPr>
      <w:pStyle w:val="Piedepgina"/>
      <w:jc w:val="right"/>
      <w:rPr>
        <w:sz w:val="20"/>
      </w:rPr>
    </w:pPr>
    <w:hyperlink r:id="rId2" w:history="1">
      <w:r w:rsidR="00991E6E" w:rsidRPr="00CA761B">
        <w:rPr>
          <w:rStyle w:val="Hipervnculo"/>
          <w:sz w:val="20"/>
        </w:rPr>
        <w:t>https://profehistoriahhcc.blogspot.com/</w:t>
      </w:r>
    </w:hyperlink>
  </w:p>
  <w:p w:rsidR="00991E6E" w:rsidRDefault="00991E6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898" w:rsidRDefault="000A7898" w:rsidP="008F62F4">
      <w:pPr>
        <w:spacing w:after="0" w:line="240" w:lineRule="auto"/>
      </w:pPr>
      <w:r>
        <w:separator/>
      </w:r>
    </w:p>
  </w:footnote>
  <w:footnote w:type="continuationSeparator" w:id="0">
    <w:p w:rsidR="000A7898" w:rsidRDefault="000A7898" w:rsidP="008F6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E6E" w:rsidRPr="00DB321F" w:rsidRDefault="00991E6E" w:rsidP="00775C9F">
    <w:pPr>
      <w:tabs>
        <w:tab w:val="center" w:pos="4419"/>
        <w:tab w:val="right" w:pos="8838"/>
      </w:tabs>
      <w:spacing w:after="0" w:line="240" w:lineRule="auto"/>
    </w:pPr>
    <w:r w:rsidRPr="00DB321F">
      <w:rPr>
        <w:rFonts w:eastAsia="Times New Roman"/>
        <w:noProof/>
        <w:lang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55465</wp:posOffset>
          </wp:positionH>
          <wp:positionV relativeFrom="paragraph">
            <wp:posOffset>-99723</wp:posOffset>
          </wp:positionV>
          <wp:extent cx="354358" cy="485030"/>
          <wp:effectExtent l="19050" t="0" r="7592" b="0"/>
          <wp:wrapNone/>
          <wp:docPr id="8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58" cy="48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</w:t>
    </w:r>
    <w:r w:rsidRPr="00DB321F">
      <w:t xml:space="preserve"> COLEGIO HERMANOS CARRERA</w:t>
    </w:r>
  </w:p>
  <w:p w:rsidR="00991E6E" w:rsidRDefault="00991E6E" w:rsidP="00775C9F">
    <w:pPr>
      <w:tabs>
        <w:tab w:val="center" w:pos="4419"/>
        <w:tab w:val="right" w:pos="8838"/>
      </w:tabs>
      <w:spacing w:after="0" w:line="240" w:lineRule="auto"/>
    </w:pPr>
    <w:r>
      <w:t xml:space="preserve">                  </w:t>
    </w:r>
    <w:r w:rsidRPr="00DB321F">
      <w:t>RANCAGUA</w:t>
    </w:r>
  </w:p>
  <w:p w:rsidR="00991E6E" w:rsidRDefault="00991E6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6663B"/>
    <w:multiLevelType w:val="hybridMultilevel"/>
    <w:tmpl w:val="66A2C93A"/>
    <w:lvl w:ilvl="0" w:tplc="393E89A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70C830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7B82FB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1624D0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B8428C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980394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E8AB14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5D8D39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1CAE4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D565313"/>
    <w:multiLevelType w:val="hybridMultilevel"/>
    <w:tmpl w:val="9728685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B24457"/>
    <w:multiLevelType w:val="hybridMultilevel"/>
    <w:tmpl w:val="22B6151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923037"/>
    <w:multiLevelType w:val="hybridMultilevel"/>
    <w:tmpl w:val="AE546F84"/>
    <w:lvl w:ilvl="0" w:tplc="D2B88A2C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832B8B"/>
    <w:multiLevelType w:val="hybridMultilevel"/>
    <w:tmpl w:val="81424628"/>
    <w:lvl w:ilvl="0" w:tplc="E3AE203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C9E56F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324B1E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CA2D5D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2522D2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FEEF93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B7ED1D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2C4119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092229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31875124"/>
    <w:multiLevelType w:val="hybridMultilevel"/>
    <w:tmpl w:val="B184A2E8"/>
    <w:lvl w:ilvl="0" w:tplc="3B685F8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75DBD"/>
    <w:multiLevelType w:val="multilevel"/>
    <w:tmpl w:val="3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97746A9"/>
    <w:multiLevelType w:val="hybridMultilevel"/>
    <w:tmpl w:val="F514B352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C12FB"/>
    <w:multiLevelType w:val="multilevel"/>
    <w:tmpl w:val="340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4286B91"/>
    <w:multiLevelType w:val="hybridMultilevel"/>
    <w:tmpl w:val="52145AD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202260"/>
    <w:multiLevelType w:val="hybridMultilevel"/>
    <w:tmpl w:val="1A0A59CE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5E5C44"/>
    <w:multiLevelType w:val="hybridMultilevel"/>
    <w:tmpl w:val="DCAC590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48073C"/>
    <w:multiLevelType w:val="hybridMultilevel"/>
    <w:tmpl w:val="067C139A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0606C3"/>
    <w:multiLevelType w:val="hybridMultilevel"/>
    <w:tmpl w:val="1B4456E0"/>
    <w:lvl w:ilvl="0" w:tplc="5DD8BC7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D78CC8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D5432B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BF20F3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B2A4B2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402BF5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8D2162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86013B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E3C8BC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4A5F682B"/>
    <w:multiLevelType w:val="hybridMultilevel"/>
    <w:tmpl w:val="EB720C6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295BEE"/>
    <w:multiLevelType w:val="hybridMultilevel"/>
    <w:tmpl w:val="F808EF0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3F215F"/>
    <w:multiLevelType w:val="hybridMultilevel"/>
    <w:tmpl w:val="DE40F09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057D0B"/>
    <w:multiLevelType w:val="hybridMultilevel"/>
    <w:tmpl w:val="CD62A8CA"/>
    <w:lvl w:ilvl="0" w:tplc="BC8C009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5BCCF4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D0C808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300770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9CE2B4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0E87F3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0243E7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DDCF81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B64351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 w15:restartNumberingAfterBreak="0">
    <w:nsid w:val="6112444B"/>
    <w:multiLevelType w:val="hybridMultilevel"/>
    <w:tmpl w:val="888C04FC"/>
    <w:lvl w:ilvl="0" w:tplc="8B8CF16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0C2A6D"/>
    <w:multiLevelType w:val="hybridMultilevel"/>
    <w:tmpl w:val="C9A673FA"/>
    <w:lvl w:ilvl="0" w:tplc="A0D6DA6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708669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FD2A5D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F6ED0C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5B2A5C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060457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746BDE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04A890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5BC1B2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 w15:restartNumberingAfterBreak="0">
    <w:nsid w:val="625F1227"/>
    <w:multiLevelType w:val="hybridMultilevel"/>
    <w:tmpl w:val="3886E4EC"/>
    <w:lvl w:ilvl="0" w:tplc="D27A2D1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EEA6F6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F78045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23A99D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59C8CB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768280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950BA2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B408BF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336AB6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 w15:restartNumberingAfterBreak="0">
    <w:nsid w:val="649561FB"/>
    <w:multiLevelType w:val="hybridMultilevel"/>
    <w:tmpl w:val="22C89BA2"/>
    <w:lvl w:ilvl="0" w:tplc="14428F8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F40FBF"/>
    <w:multiLevelType w:val="hybridMultilevel"/>
    <w:tmpl w:val="6C2AF436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F56BA4"/>
    <w:multiLevelType w:val="hybridMultilevel"/>
    <w:tmpl w:val="63BC9CE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D701D7"/>
    <w:multiLevelType w:val="hybridMultilevel"/>
    <w:tmpl w:val="A70608D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5270B0"/>
    <w:multiLevelType w:val="multilevel"/>
    <w:tmpl w:val="A0E29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F2493A"/>
    <w:multiLevelType w:val="hybridMultilevel"/>
    <w:tmpl w:val="57F4B0C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2E26DD"/>
    <w:multiLevelType w:val="hybridMultilevel"/>
    <w:tmpl w:val="5678A9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4D4D56"/>
    <w:multiLevelType w:val="hybridMultilevel"/>
    <w:tmpl w:val="38CEB0E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65359D"/>
    <w:multiLevelType w:val="hybridMultilevel"/>
    <w:tmpl w:val="006C8D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4"/>
  </w:num>
  <w:num w:numId="4">
    <w:abstractNumId w:val="0"/>
  </w:num>
  <w:num w:numId="5">
    <w:abstractNumId w:val="21"/>
  </w:num>
  <w:num w:numId="6">
    <w:abstractNumId w:val="28"/>
  </w:num>
  <w:num w:numId="7">
    <w:abstractNumId w:val="19"/>
  </w:num>
  <w:num w:numId="8">
    <w:abstractNumId w:val="2"/>
  </w:num>
  <w:num w:numId="9">
    <w:abstractNumId w:val="15"/>
  </w:num>
  <w:num w:numId="10">
    <w:abstractNumId w:val="1"/>
  </w:num>
  <w:num w:numId="11">
    <w:abstractNumId w:val="12"/>
  </w:num>
  <w:num w:numId="12">
    <w:abstractNumId w:val="11"/>
  </w:num>
  <w:num w:numId="13">
    <w:abstractNumId w:val="20"/>
  </w:num>
  <w:num w:numId="14">
    <w:abstractNumId w:val="17"/>
  </w:num>
  <w:num w:numId="15">
    <w:abstractNumId w:val="13"/>
  </w:num>
  <w:num w:numId="16">
    <w:abstractNumId w:val="29"/>
  </w:num>
  <w:num w:numId="17">
    <w:abstractNumId w:val="24"/>
  </w:num>
  <w:num w:numId="18">
    <w:abstractNumId w:val="27"/>
  </w:num>
  <w:num w:numId="19">
    <w:abstractNumId w:val="26"/>
  </w:num>
  <w:num w:numId="20">
    <w:abstractNumId w:val="6"/>
  </w:num>
  <w:num w:numId="21">
    <w:abstractNumId w:val="8"/>
  </w:num>
  <w:num w:numId="22">
    <w:abstractNumId w:val="7"/>
  </w:num>
  <w:num w:numId="23">
    <w:abstractNumId w:val="16"/>
  </w:num>
  <w:num w:numId="24">
    <w:abstractNumId w:val="3"/>
  </w:num>
  <w:num w:numId="25">
    <w:abstractNumId w:val="23"/>
  </w:num>
  <w:num w:numId="26">
    <w:abstractNumId w:val="22"/>
  </w:num>
  <w:num w:numId="27">
    <w:abstractNumId w:val="5"/>
  </w:num>
  <w:num w:numId="28">
    <w:abstractNumId w:val="18"/>
  </w:num>
  <w:num w:numId="29">
    <w:abstractNumId w:val="9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2F4"/>
    <w:rsid w:val="00005F8F"/>
    <w:rsid w:val="00012A6B"/>
    <w:rsid w:val="00043CB8"/>
    <w:rsid w:val="00062DA7"/>
    <w:rsid w:val="00075460"/>
    <w:rsid w:val="0008007A"/>
    <w:rsid w:val="00084B5F"/>
    <w:rsid w:val="00092AB4"/>
    <w:rsid w:val="0009456B"/>
    <w:rsid w:val="000A7898"/>
    <w:rsid w:val="000E17A0"/>
    <w:rsid w:val="000E5878"/>
    <w:rsid w:val="00116A8E"/>
    <w:rsid w:val="00143E9E"/>
    <w:rsid w:val="00147091"/>
    <w:rsid w:val="00174DB7"/>
    <w:rsid w:val="00180D87"/>
    <w:rsid w:val="001939D6"/>
    <w:rsid w:val="001A23C0"/>
    <w:rsid w:val="001E6C51"/>
    <w:rsid w:val="0021111A"/>
    <w:rsid w:val="002148D8"/>
    <w:rsid w:val="002254B1"/>
    <w:rsid w:val="00227257"/>
    <w:rsid w:val="0023585B"/>
    <w:rsid w:val="00261414"/>
    <w:rsid w:val="002650E3"/>
    <w:rsid w:val="002A0199"/>
    <w:rsid w:val="002B77D0"/>
    <w:rsid w:val="002E3283"/>
    <w:rsid w:val="002E3AAC"/>
    <w:rsid w:val="002E66A1"/>
    <w:rsid w:val="002F7ADE"/>
    <w:rsid w:val="003151C4"/>
    <w:rsid w:val="00324C97"/>
    <w:rsid w:val="00352691"/>
    <w:rsid w:val="003545DA"/>
    <w:rsid w:val="00360AF7"/>
    <w:rsid w:val="003867C9"/>
    <w:rsid w:val="00390B31"/>
    <w:rsid w:val="003B344F"/>
    <w:rsid w:val="003C34F0"/>
    <w:rsid w:val="003C75A6"/>
    <w:rsid w:val="003D6BBB"/>
    <w:rsid w:val="003E240A"/>
    <w:rsid w:val="003F097B"/>
    <w:rsid w:val="00421512"/>
    <w:rsid w:val="00424A8D"/>
    <w:rsid w:val="00444C90"/>
    <w:rsid w:val="00462434"/>
    <w:rsid w:val="00464B5C"/>
    <w:rsid w:val="0046615B"/>
    <w:rsid w:val="00466986"/>
    <w:rsid w:val="00476B15"/>
    <w:rsid w:val="004A7061"/>
    <w:rsid w:val="004B70A5"/>
    <w:rsid w:val="004D2858"/>
    <w:rsid w:val="004D31C0"/>
    <w:rsid w:val="004E3119"/>
    <w:rsid w:val="004E5AFC"/>
    <w:rsid w:val="004F4B35"/>
    <w:rsid w:val="00513498"/>
    <w:rsid w:val="00522A43"/>
    <w:rsid w:val="00523F7D"/>
    <w:rsid w:val="00524340"/>
    <w:rsid w:val="00525E34"/>
    <w:rsid w:val="00531C4A"/>
    <w:rsid w:val="0053701F"/>
    <w:rsid w:val="00541D0A"/>
    <w:rsid w:val="00561307"/>
    <w:rsid w:val="00567999"/>
    <w:rsid w:val="005879E5"/>
    <w:rsid w:val="005A15C5"/>
    <w:rsid w:val="005A481D"/>
    <w:rsid w:val="005C1458"/>
    <w:rsid w:val="005C2EA9"/>
    <w:rsid w:val="005D6D06"/>
    <w:rsid w:val="005E0F08"/>
    <w:rsid w:val="005E39F2"/>
    <w:rsid w:val="005F72BD"/>
    <w:rsid w:val="0061595C"/>
    <w:rsid w:val="00626425"/>
    <w:rsid w:val="00632587"/>
    <w:rsid w:val="0063639F"/>
    <w:rsid w:val="00644A92"/>
    <w:rsid w:val="0065094B"/>
    <w:rsid w:val="00662975"/>
    <w:rsid w:val="00673708"/>
    <w:rsid w:val="0067677A"/>
    <w:rsid w:val="00691909"/>
    <w:rsid w:val="006967E8"/>
    <w:rsid w:val="006A4A0E"/>
    <w:rsid w:val="006A7139"/>
    <w:rsid w:val="006B5CB3"/>
    <w:rsid w:val="006C363E"/>
    <w:rsid w:val="006C610E"/>
    <w:rsid w:val="006D1FBD"/>
    <w:rsid w:val="006D69C8"/>
    <w:rsid w:val="006E1807"/>
    <w:rsid w:val="007019A8"/>
    <w:rsid w:val="0070329A"/>
    <w:rsid w:val="00712A59"/>
    <w:rsid w:val="007156DC"/>
    <w:rsid w:val="00724461"/>
    <w:rsid w:val="007314DC"/>
    <w:rsid w:val="007736A1"/>
    <w:rsid w:val="00782E66"/>
    <w:rsid w:val="00786EBD"/>
    <w:rsid w:val="007960C7"/>
    <w:rsid w:val="007B734C"/>
    <w:rsid w:val="007C1D00"/>
    <w:rsid w:val="00802950"/>
    <w:rsid w:val="0080625E"/>
    <w:rsid w:val="00825092"/>
    <w:rsid w:val="008422E2"/>
    <w:rsid w:val="00887174"/>
    <w:rsid w:val="00893F4A"/>
    <w:rsid w:val="008B0D6C"/>
    <w:rsid w:val="008C733F"/>
    <w:rsid w:val="008E4346"/>
    <w:rsid w:val="008F2FF4"/>
    <w:rsid w:val="008F62F4"/>
    <w:rsid w:val="00952386"/>
    <w:rsid w:val="00965497"/>
    <w:rsid w:val="00967DA5"/>
    <w:rsid w:val="00970CB8"/>
    <w:rsid w:val="00991E6E"/>
    <w:rsid w:val="009A2B55"/>
    <w:rsid w:val="009B2843"/>
    <w:rsid w:val="009B5DFE"/>
    <w:rsid w:val="009B6C26"/>
    <w:rsid w:val="009E0F7F"/>
    <w:rsid w:val="009F173A"/>
    <w:rsid w:val="009F2E4E"/>
    <w:rsid w:val="009F315B"/>
    <w:rsid w:val="00A30E08"/>
    <w:rsid w:val="00A347CB"/>
    <w:rsid w:val="00A52E7F"/>
    <w:rsid w:val="00A54ABD"/>
    <w:rsid w:val="00A7055C"/>
    <w:rsid w:val="00A9161D"/>
    <w:rsid w:val="00A94EF7"/>
    <w:rsid w:val="00AC67FC"/>
    <w:rsid w:val="00AD08E6"/>
    <w:rsid w:val="00AD0ECA"/>
    <w:rsid w:val="00AD40FB"/>
    <w:rsid w:val="00AE0ED8"/>
    <w:rsid w:val="00AF4524"/>
    <w:rsid w:val="00AF6C64"/>
    <w:rsid w:val="00B132C9"/>
    <w:rsid w:val="00B4288F"/>
    <w:rsid w:val="00B446A8"/>
    <w:rsid w:val="00B47D3F"/>
    <w:rsid w:val="00B53834"/>
    <w:rsid w:val="00B729A1"/>
    <w:rsid w:val="00B8599B"/>
    <w:rsid w:val="00B90FDF"/>
    <w:rsid w:val="00B9529B"/>
    <w:rsid w:val="00B96254"/>
    <w:rsid w:val="00BA0CC4"/>
    <w:rsid w:val="00BA6AB4"/>
    <w:rsid w:val="00BB3DDE"/>
    <w:rsid w:val="00BB5D3C"/>
    <w:rsid w:val="00BB779D"/>
    <w:rsid w:val="00BE5062"/>
    <w:rsid w:val="00C31183"/>
    <w:rsid w:val="00C410DB"/>
    <w:rsid w:val="00C5034B"/>
    <w:rsid w:val="00C557F2"/>
    <w:rsid w:val="00C6484D"/>
    <w:rsid w:val="00C83344"/>
    <w:rsid w:val="00C91189"/>
    <w:rsid w:val="00CA65C4"/>
    <w:rsid w:val="00CA761B"/>
    <w:rsid w:val="00CB641D"/>
    <w:rsid w:val="00CD2351"/>
    <w:rsid w:val="00CD5B6B"/>
    <w:rsid w:val="00CE01C5"/>
    <w:rsid w:val="00CE14D8"/>
    <w:rsid w:val="00CE76F2"/>
    <w:rsid w:val="00CE7A6F"/>
    <w:rsid w:val="00D1569D"/>
    <w:rsid w:val="00D21866"/>
    <w:rsid w:val="00D30295"/>
    <w:rsid w:val="00D53391"/>
    <w:rsid w:val="00D6139D"/>
    <w:rsid w:val="00D975E7"/>
    <w:rsid w:val="00DB609A"/>
    <w:rsid w:val="00DC3E63"/>
    <w:rsid w:val="00DF7551"/>
    <w:rsid w:val="00E12A5A"/>
    <w:rsid w:val="00E56379"/>
    <w:rsid w:val="00EC6E60"/>
    <w:rsid w:val="00ED5BFE"/>
    <w:rsid w:val="00ED78CC"/>
    <w:rsid w:val="00EF3585"/>
    <w:rsid w:val="00EF7B48"/>
    <w:rsid w:val="00F034F0"/>
    <w:rsid w:val="00F27551"/>
    <w:rsid w:val="00F32251"/>
    <w:rsid w:val="00F33027"/>
    <w:rsid w:val="00F34724"/>
    <w:rsid w:val="00F37530"/>
    <w:rsid w:val="00F80BB9"/>
    <w:rsid w:val="00F8179C"/>
    <w:rsid w:val="00F83139"/>
    <w:rsid w:val="00F87D6C"/>
    <w:rsid w:val="00F900AD"/>
    <w:rsid w:val="00F94035"/>
    <w:rsid w:val="00FA076D"/>
    <w:rsid w:val="00FA07FD"/>
    <w:rsid w:val="00FA3B14"/>
    <w:rsid w:val="00FA3BC0"/>
    <w:rsid w:val="00FB2A62"/>
    <w:rsid w:val="00FC2744"/>
    <w:rsid w:val="00FD369A"/>
    <w:rsid w:val="00FE1CD8"/>
    <w:rsid w:val="00FE21E4"/>
    <w:rsid w:val="00FE3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9E4933-9013-45FA-9B3C-2CAE5136A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BFE"/>
  </w:style>
  <w:style w:type="paragraph" w:styleId="Ttulo3">
    <w:name w:val="heading 3"/>
    <w:basedOn w:val="Normal"/>
    <w:link w:val="Ttulo3Car"/>
    <w:uiPriority w:val="9"/>
    <w:qFormat/>
    <w:rsid w:val="00C911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6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62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F6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separator">
    <w:name w:val="separator"/>
    <w:basedOn w:val="Normal"/>
    <w:rsid w:val="008F6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Encabezado">
    <w:name w:val="header"/>
    <w:basedOn w:val="Normal"/>
    <w:link w:val="EncabezadoCar"/>
    <w:uiPriority w:val="99"/>
    <w:semiHidden/>
    <w:unhideWhenUsed/>
    <w:rsid w:val="008F62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F62F4"/>
  </w:style>
  <w:style w:type="paragraph" w:styleId="Piedepgina">
    <w:name w:val="footer"/>
    <w:basedOn w:val="Normal"/>
    <w:link w:val="PiedepginaCar"/>
    <w:uiPriority w:val="99"/>
    <w:unhideWhenUsed/>
    <w:rsid w:val="008F62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62F4"/>
  </w:style>
  <w:style w:type="character" w:styleId="Hipervnculo">
    <w:name w:val="Hyperlink"/>
    <w:basedOn w:val="Fuentedeprrafopredeter"/>
    <w:uiPriority w:val="99"/>
    <w:unhideWhenUsed/>
    <w:rsid w:val="00CA761B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A7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867C9"/>
    <w:pPr>
      <w:ind w:left="720"/>
      <w:contextualSpacing/>
    </w:pPr>
  </w:style>
  <w:style w:type="paragraph" w:customStyle="1" w:styleId="Default">
    <w:name w:val="Default"/>
    <w:rsid w:val="008871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C91189"/>
    <w:rPr>
      <w:rFonts w:ascii="Times New Roman" w:eastAsia="Times New Roman" w:hAnsi="Times New Roman" w:cs="Times New Roman"/>
      <w:b/>
      <w:bCs/>
      <w:sz w:val="27"/>
      <w:szCs w:val="27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834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04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14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9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622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5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48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76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7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31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94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72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55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17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53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18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83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rofehistoriahhcc.blogspot.com/" TargetMode="External"/><Relationship Id="rId1" Type="http://schemas.openxmlformats.org/officeDocument/2006/relationships/hyperlink" Target="mailto:jose.mella.roja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8DAF1-A6CA-47AC-8A6C-3366F8650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4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ñía de Danza Sol de América</dc:creator>
  <cp:lastModifiedBy>HP</cp:lastModifiedBy>
  <cp:revision>2</cp:revision>
  <dcterms:created xsi:type="dcterms:W3CDTF">2020-07-27T13:04:00Z</dcterms:created>
  <dcterms:modified xsi:type="dcterms:W3CDTF">2020-07-27T13:04:00Z</dcterms:modified>
</cp:coreProperties>
</file>